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3C" w:rsidRDefault="00773E14">
      <w:pPr>
        <w:pStyle w:val="Heading10"/>
        <w:spacing w:before="0" w:after="322"/>
      </w:pPr>
      <w:r>
        <w:t xml:space="preserve">Pracovní činnosti </w:t>
      </w:r>
      <w:r w:rsidR="00F616A3">
        <w:t>3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D7103C" w:rsidRPr="00F616A3" w:rsidTr="00F6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F616A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F616A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F616A3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F616A3" w:rsidRPr="00F616A3" w:rsidTr="00720ABE">
        <w:trPr>
          <w:trHeight w:val="326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ČSP-3-1-01 vytváří jednoduchými postupy různé předměty z tradičních i netradičních materiá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Umí mačkat, trhat, lepit, polepovat, přesně stříhat, vystřihovat, překládat a skládat papír</w:t>
            </w:r>
          </w:p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Umí vytvářet jednoduché prostorové tvary z papíru a kartonu</w:t>
            </w:r>
          </w:p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Dovede navlékat, aranžovat, dotvářet, opracovávat a třídit při sběru přírodní materiál</w:t>
            </w:r>
          </w:p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Umí navléknout jehlu, udělat uzel, stříhat textil</w:t>
            </w:r>
          </w:p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Umí přišít knoflíky</w:t>
            </w:r>
          </w:p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Umí slepit textilii, vyrobí jednoduchý textilní výrobek</w:t>
            </w:r>
          </w:p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Při modelování z různých hmot se seznamuje s lidovými tradicemi (svátky)</w:t>
            </w:r>
          </w:p>
          <w:p w:rsidR="00F616A3" w:rsidRPr="00F616A3" w:rsidRDefault="00F616A3" w:rsidP="001F36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Používá kreativní vyší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Práce s drobným materiálem (vlastnosti materiálů, funkce a využití pracovních pomůcek a nástrojů, jednoduché pracovní postupy), papír, karton, přírodniny, modelování</w:t>
            </w:r>
          </w:p>
        </w:tc>
      </w:tr>
      <w:tr w:rsidR="00D7103C" w:rsidRPr="00F616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773E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ČSP-3-1-02 pracuje podle slovního návodu a předlo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773E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Pracuje podle slovního návodu, samostatně podle jednoduché předlohy a náčr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773E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Práce s papírem a drobným materiálem, konstrukční činnosti</w:t>
            </w:r>
          </w:p>
        </w:tc>
      </w:tr>
      <w:tr w:rsidR="00F616A3" w:rsidRPr="00F616A3" w:rsidTr="004811C9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ČSP-3-2-01 zvládá elementární dovednosti a činnosti při práci se stavebnice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Dovede sestavovat stavebnicové prvky, umí montovat a demontovat stavebnici, poradí si s jednoduchým návodem</w:t>
            </w:r>
          </w:p>
          <w:p w:rsidR="00F616A3" w:rsidRPr="00F616A3" w:rsidRDefault="00F616A3" w:rsidP="0009158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Zapojuje se do práce ve skup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Konstrukční činnosti – práce se stavebnicemi</w:t>
            </w:r>
          </w:p>
        </w:tc>
      </w:tr>
      <w:tr w:rsidR="00F616A3" w:rsidRPr="00F616A3" w:rsidTr="00DE0B58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ČSP-3-3-02 pečuje o nenáročné rostl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Zná základy péče o pokojové rostliny (otírání listů, zalévání, kypření, hnojení, přesazování)</w:t>
            </w:r>
          </w:p>
          <w:p w:rsidR="00F616A3" w:rsidRPr="00F616A3" w:rsidRDefault="00F616A3" w:rsidP="00DE0B5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Umí zasít seme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Pěstitelské práce – základní podmínky pro pěstování rostlin (i pokojových), pěstování ze semen</w:t>
            </w:r>
          </w:p>
        </w:tc>
      </w:tr>
      <w:tr w:rsidR="00D7103C" w:rsidRPr="00F616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773E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ČSP-3-3-01 provádí pozorování přírody, zaznamená a zhodnotí výsledky pozor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773E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Provádí pozorování při pěstování rostlin ze semen a zhodnotí výsledky pozor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773E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 xml:space="preserve">Pěstitelské </w:t>
            </w:r>
            <w:r w:rsidR="00F616A3" w:rsidRPr="00F616A3">
              <w:rPr>
                <w:rFonts w:eastAsia="Calibri" w:cs="Calibri"/>
                <w:szCs w:val="22"/>
              </w:rPr>
              <w:t>práce – základní</w:t>
            </w:r>
            <w:r w:rsidRPr="00F616A3">
              <w:rPr>
                <w:rFonts w:eastAsia="Calibri" w:cs="Calibri"/>
                <w:szCs w:val="22"/>
              </w:rPr>
              <w:t xml:space="preserve"> podmínky pro pěstování rostlin (i pokojových), pěstování ze semen</w:t>
            </w:r>
          </w:p>
        </w:tc>
      </w:tr>
      <w:tr w:rsidR="00D7103C" w:rsidRPr="00F616A3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773E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ČSP-3-4-02 chová se vhodně při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773E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Ovládá návyky při stol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773E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 xml:space="preserve">Příprava </w:t>
            </w:r>
            <w:r w:rsidR="00F616A3" w:rsidRPr="00F616A3">
              <w:rPr>
                <w:rFonts w:eastAsia="Calibri" w:cs="Calibri"/>
                <w:szCs w:val="22"/>
              </w:rPr>
              <w:t>pokrmů – základní</w:t>
            </w:r>
            <w:r w:rsidRPr="00F616A3">
              <w:rPr>
                <w:rFonts w:eastAsia="Calibri" w:cs="Calibri"/>
                <w:szCs w:val="22"/>
              </w:rPr>
              <w:t xml:space="preserve"> vybavení kuchyně, výběr a nákup potravin, jednoduchá úprava stolu, pravidla správného stolování</w:t>
            </w:r>
          </w:p>
        </w:tc>
      </w:tr>
      <w:tr w:rsidR="00F616A3" w:rsidRPr="00F616A3" w:rsidTr="00753B6E">
        <w:trPr>
          <w:trHeight w:val="161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lastRenderedPageBreak/>
              <w:t>ČSP-3-4-01 připraví tabuli pro jednoduché stol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Připraví jednoduchou tabuli pro stolování (včetně výzdoby)</w:t>
            </w:r>
          </w:p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Ve skupině připraví jednoduchý pokrm (studená kuchyně)</w:t>
            </w:r>
          </w:p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Udržuje pořádek a čistotu pracovních ploch</w:t>
            </w:r>
          </w:p>
          <w:p w:rsidR="00F616A3" w:rsidRPr="00F616A3" w:rsidRDefault="00F616A3" w:rsidP="00B03AE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Orientuje se v základním vybavení kuchy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Pr="00F616A3" w:rsidRDefault="00F616A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Příprava pokrmů – základní vybavení kuchyně, výběr a nákup potravin, jednoduchá úprava stolu, pravidla správného stolování</w:t>
            </w:r>
          </w:p>
        </w:tc>
      </w:tr>
      <w:tr w:rsidR="00D7103C" w:rsidRPr="00F616A3" w:rsidTr="00F616A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103C" w:rsidRPr="00F616A3" w:rsidRDefault="00773E14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F616A3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D7103C" w:rsidRPr="00F616A3" w:rsidTr="00F616A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Default="00773E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D7103C" w:rsidRPr="00F616A3" w:rsidRDefault="00773E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F616A3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D7103C" w:rsidRPr="00F616A3" w:rsidTr="00F616A3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6A3" w:rsidRDefault="00773E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OSOBNOSTNÍ A SOCIÁLNÍ VÝCHOVA</w:t>
            </w:r>
          </w:p>
          <w:p w:rsidR="00D7103C" w:rsidRPr="00F616A3" w:rsidRDefault="00773E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F616A3">
              <w:rPr>
                <w:rFonts w:eastAsia="Calibri" w:cs="Calibri"/>
                <w:szCs w:val="22"/>
              </w:rPr>
              <w:t>Kreativita</w:t>
            </w:r>
          </w:p>
        </w:tc>
      </w:tr>
    </w:tbl>
    <w:p w:rsidR="00D7103C" w:rsidRDefault="00773E14">
      <w:pPr>
        <w:pStyle w:val="Normal0"/>
      </w:pPr>
      <w:r>
        <w:t xml:space="preserve">  </w:t>
      </w:r>
    </w:p>
    <w:sectPr w:rsidR="00D71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34" w:rsidRDefault="00067834" w:rsidP="00F616A3">
      <w:pPr>
        <w:spacing w:line="240" w:lineRule="auto"/>
      </w:pPr>
      <w:r>
        <w:separator/>
      </w:r>
    </w:p>
  </w:endnote>
  <w:endnote w:type="continuationSeparator" w:id="0">
    <w:p w:rsidR="00067834" w:rsidRDefault="00067834" w:rsidP="00F61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F18" w:rsidRDefault="00910F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6A3" w:rsidRPr="00910F18" w:rsidRDefault="00F616A3" w:rsidP="00F616A3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2" w:name="_GoBack"/>
    <w:r w:rsidRPr="00910F18">
      <w:rPr>
        <w:i/>
        <w:sz w:val="20"/>
        <w:szCs w:val="20"/>
      </w:rPr>
      <w:t>Pracovní činnosti 3</w:t>
    </w:r>
    <w:r w:rsidRPr="00910F18">
      <w:rPr>
        <w:i/>
        <w:sz w:val="20"/>
        <w:szCs w:val="20"/>
      </w:rPr>
      <w:tab/>
    </w:r>
    <w:r w:rsidRPr="00910F18">
      <w:rPr>
        <w:i/>
        <w:sz w:val="20"/>
        <w:szCs w:val="20"/>
      </w:rPr>
      <w:tab/>
    </w:r>
    <w:r w:rsidRPr="00910F18">
      <w:rPr>
        <w:i/>
        <w:sz w:val="20"/>
        <w:szCs w:val="20"/>
      </w:rPr>
      <w:fldChar w:fldCharType="begin"/>
    </w:r>
    <w:r w:rsidRPr="00910F18">
      <w:rPr>
        <w:i/>
        <w:sz w:val="20"/>
        <w:szCs w:val="20"/>
      </w:rPr>
      <w:instrText>PAGE   \* MERGEFORMAT</w:instrText>
    </w:r>
    <w:r w:rsidRPr="00910F18">
      <w:rPr>
        <w:i/>
        <w:sz w:val="20"/>
        <w:szCs w:val="20"/>
      </w:rPr>
      <w:fldChar w:fldCharType="separate"/>
    </w:r>
    <w:r w:rsidRPr="00910F18">
      <w:rPr>
        <w:i/>
        <w:sz w:val="20"/>
        <w:szCs w:val="20"/>
      </w:rPr>
      <w:t>1</w:t>
    </w:r>
    <w:r w:rsidRPr="00910F18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F18" w:rsidRDefault="00910F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34" w:rsidRDefault="00067834" w:rsidP="00F616A3">
      <w:pPr>
        <w:spacing w:line="240" w:lineRule="auto"/>
      </w:pPr>
      <w:r>
        <w:separator/>
      </w:r>
    </w:p>
  </w:footnote>
  <w:footnote w:type="continuationSeparator" w:id="0">
    <w:p w:rsidR="00067834" w:rsidRDefault="00067834" w:rsidP="00F61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F18" w:rsidRDefault="00910F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6A3" w:rsidRPr="00910F18" w:rsidRDefault="00F616A3" w:rsidP="00F616A3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910F18">
      <w:rPr>
        <w:i/>
        <w:sz w:val="20"/>
        <w:szCs w:val="20"/>
      </w:rPr>
      <w:t>Základní škola Antonína Bratršovského, Saskova 34/2080, Jablonec nad Nisou</w:t>
    </w:r>
    <w:r w:rsidRPr="00910F18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F616A3" w:rsidRDefault="00F616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F18" w:rsidRDefault="00910F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3C"/>
    <w:rsid w:val="00067834"/>
    <w:rsid w:val="00773E14"/>
    <w:rsid w:val="00910F18"/>
    <w:rsid w:val="00D7103C"/>
    <w:rsid w:val="00F6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F2FD67-551D-45A3-B506-EF033113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20:07:00Z</dcterms:created>
  <dcterms:modified xsi:type="dcterms:W3CDTF">2024-09-23T22:03:00Z</dcterms:modified>
</cp:coreProperties>
</file>